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8D" w:rsidRDefault="008F1101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Региональны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</w:t>
      </w:r>
      <w:r w:rsidR="00600BD1" w:rsidRPr="00407ECB">
        <w:rPr>
          <w:rFonts w:ascii="Arial" w:hAnsi="Arial" w:cs="Arial"/>
          <w:b/>
          <w:sz w:val="24"/>
          <w:szCs w:val="24"/>
        </w:rPr>
        <w:t>оординаторы</w:t>
      </w:r>
      <w:proofErr w:type="spellEnd"/>
      <w:r w:rsidR="00600BD1" w:rsidRPr="00407E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7ECB">
        <w:rPr>
          <w:rFonts w:ascii="Arial" w:hAnsi="Arial" w:cs="Arial"/>
          <w:b/>
          <w:sz w:val="24"/>
          <w:szCs w:val="24"/>
        </w:rPr>
        <w:t>Марафона</w:t>
      </w:r>
      <w:proofErr w:type="spellEnd"/>
      <w:r w:rsidR="00407ECB">
        <w:rPr>
          <w:rFonts w:ascii="Arial" w:hAnsi="Arial" w:cs="Arial"/>
          <w:b/>
          <w:sz w:val="24"/>
          <w:szCs w:val="24"/>
        </w:rPr>
        <w:t xml:space="preserve"> МАУПН </w:t>
      </w:r>
      <w:r w:rsidR="00600BD1" w:rsidRPr="00407ECB">
        <w:rPr>
          <w:rFonts w:ascii="Arial" w:hAnsi="Arial" w:cs="Arial"/>
          <w:b/>
          <w:sz w:val="24"/>
          <w:szCs w:val="24"/>
        </w:rPr>
        <w:t>2019</w:t>
      </w:r>
    </w:p>
    <w:p w:rsidR="008F1101" w:rsidRPr="00407ECB" w:rsidRDefault="008F1101">
      <w:pPr>
        <w:rPr>
          <w:rFonts w:ascii="Arial" w:hAnsi="Arial" w:cs="Arial"/>
          <w:b/>
          <w:sz w:val="24"/>
          <w:szCs w:val="24"/>
        </w:rPr>
      </w:pPr>
    </w:p>
    <w:tbl>
      <w:tblPr>
        <w:tblW w:w="5317" w:type="pct"/>
        <w:tblCellSpacing w:w="0" w:type="dxa"/>
        <w:tblBorders>
          <w:top w:val="outset" w:sz="6" w:space="0" w:color="006666"/>
          <w:left w:val="outset" w:sz="6" w:space="0" w:color="006666"/>
          <w:bottom w:val="outset" w:sz="6" w:space="0" w:color="006666"/>
          <w:right w:val="outset" w:sz="6" w:space="0" w:color="006666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6"/>
        <w:gridCol w:w="3919"/>
        <w:gridCol w:w="5448"/>
      </w:tblGrid>
      <w:tr w:rsidR="00407ECB" w:rsidRPr="00407ECB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b/>
                <w:szCs w:val="24"/>
                <w:lang w:val="ru-RU" w:eastAsia="de-DE"/>
              </w:rPr>
              <w:t>Субъект РФ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Style w:val="mail-message-sender-email"/>
                <w:rFonts w:ascii="Arial" w:hAnsi="Arial" w:cs="Arial"/>
                <w:b/>
                <w:szCs w:val="24"/>
              </w:rPr>
              <w:t>Фамилия, Имя, Отчество</w:t>
            </w:r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Цент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4C1640" w:rsidRDefault="000146CB" w:rsidP="004C164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>
              <w:rPr>
                <w:rFonts w:ascii="Arial" w:eastAsia="Times New Roman" w:hAnsi="Arial" w:cs="Arial"/>
                <w:szCs w:val="24"/>
                <w:lang w:val="ru-RU" w:eastAsia="de-DE"/>
              </w:rPr>
              <w:t>Контактное лицо</w:t>
            </w:r>
            <w:r w:rsidR="001F255D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: </w:t>
            </w:r>
            <w:proofErr w:type="spellStart"/>
            <w:r w:rsidR="001F255D" w:rsidRPr="00407ECB">
              <w:rPr>
                <w:rStyle w:val="Hyperlink0"/>
                <w:rFonts w:ascii="Arial" w:hAnsi="Arial" w:cs="Arial"/>
              </w:rPr>
              <w:t>Катасонов</w:t>
            </w:r>
            <w:proofErr w:type="spellEnd"/>
            <w:r w:rsidR="001F255D" w:rsidRPr="00407ECB">
              <w:rPr>
                <w:rStyle w:val="Hyperlink0"/>
                <w:rFonts w:ascii="Arial" w:hAnsi="Arial" w:cs="Arial"/>
              </w:rPr>
              <w:t xml:space="preserve"> Игорь Александрович</w:t>
            </w:r>
            <w:r w:rsidR="004C1640">
              <w:rPr>
                <w:rStyle w:val="Hyperlink0"/>
                <w:rFonts w:ascii="Arial" w:hAnsi="Arial" w:cs="Arial"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katassonow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4C1640" w:rsidRPr="00A87032">
              <w:rPr>
                <w:rStyle w:val="a7"/>
                <w:rFonts w:ascii="Arial" w:hAnsi="Arial" w:cs="Arial"/>
                <w:iCs/>
                <w:lang w:val="ru-RU"/>
              </w:rPr>
              <w:t>katassonow@mail.ru</w:t>
            </w:r>
            <w:r w:rsidR="007A2322">
              <w:rPr>
                <w:rStyle w:val="a7"/>
                <w:rFonts w:ascii="Arial" w:hAnsi="Arial" w:cs="Arial"/>
                <w:iCs/>
                <w:lang w:val="ru-RU"/>
              </w:rPr>
              <w:fldChar w:fldCharType="end"/>
            </w:r>
            <w:r w:rsidR="004C1640" w:rsidRPr="00C335BE">
              <w:rPr>
                <w:rStyle w:val="a7"/>
                <w:iCs/>
                <w:lang w:val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Белгоро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Бря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Владими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Воронеж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F103B5" w:rsidRDefault="00F103B5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val="ru-RU" w:eastAsia="de-DE"/>
              </w:rPr>
              <w:t>Лавлинская</w:t>
            </w:r>
            <w:proofErr w:type="spellEnd"/>
            <w:r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Наталья Анатольевна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https</w:instrText>
            </w:r>
            <w:r w:rsidR="007A2322" w:rsidRPr="007A2322">
              <w:rPr>
                <w:lang w:val="ru-RU"/>
              </w:rPr>
              <w:instrText>://</w:instrText>
            </w:r>
            <w:r w:rsidR="007A2322">
              <w:instrText>e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/</w:instrText>
            </w:r>
            <w:r w:rsidR="007A2322">
              <w:instrText>compose</w:instrText>
            </w:r>
            <w:r w:rsidR="007A2322" w:rsidRPr="007A2322">
              <w:rPr>
                <w:lang w:val="ru-RU"/>
              </w:rPr>
              <w:instrText>/?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=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%3</w:instrText>
            </w:r>
            <w:r w:rsidR="007A2322">
              <w:instrText>alavliki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rambler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" \</w:instrText>
            </w:r>
            <w:r w:rsidR="007A2322">
              <w:instrText>t</w:instrText>
            </w:r>
            <w:r w:rsidR="007A2322" w:rsidRPr="007A2322">
              <w:rPr>
                <w:lang w:val="ru-RU"/>
              </w:rPr>
              <w:instrText xml:space="preserve"> "_</w:instrText>
            </w:r>
            <w:r w:rsidR="007A2322">
              <w:instrText>blank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Pr="00F103B5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</w:rPr>
              <w:t>lavliki</w:t>
            </w:r>
            <w:r w:rsidRPr="00F103B5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  <w:lang w:val="ru-RU"/>
              </w:rPr>
              <w:t>@</w:t>
            </w:r>
            <w:r w:rsidRPr="00F103B5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</w:rPr>
              <w:t>rambler</w:t>
            </w:r>
            <w:r w:rsidRPr="00F103B5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  <w:lang w:val="ru-RU"/>
              </w:rPr>
              <w:t>.</w:t>
            </w:r>
            <w:proofErr w:type="spellStart"/>
            <w:r w:rsidRPr="00F103B5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color w:val="005BD1"/>
                <w:szCs w:val="23"/>
                <w:shd w:val="clear" w:color="auto" w:fill="FFFFFF"/>
              </w:rPr>
              <w:fldChar w:fldCharType="end"/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Иван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луж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остром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у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Липец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>Катасонов</w:t>
            </w:r>
            <w:proofErr w:type="spellEnd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Игорь Александрович</w:t>
            </w:r>
            <w:r w:rsidR="00C335BE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hyperlink r:id="rId7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katassonow@mail.ru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оск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000000" w:themeColor="text1"/>
                <w:sz w:val="22"/>
              </w:rPr>
            </w:pPr>
            <w:r w:rsidRPr="00407ECB">
              <w:rPr>
                <w:rFonts w:ascii="Arial" w:hAnsi="Arial" w:cs="Arial"/>
                <w:color w:val="000000" w:themeColor="text1"/>
                <w:sz w:val="22"/>
              </w:rPr>
              <w:t>Левченко Марина Николаевна</w:t>
            </w:r>
            <w:r w:rsidR="00C335B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hyperlink r:id="rId8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prof_levchenko@mail.ru</w:t>
              </w:r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рл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яза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моле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амб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ве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853F1B" w:rsidRDefault="00853F1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proofErr w:type="spellStart"/>
            <w:r w:rsidRPr="007A2322">
              <w:rPr>
                <w:rFonts w:ascii="Arial" w:eastAsia="Times New Roman" w:hAnsi="Arial" w:cs="Arial"/>
                <w:szCs w:val="24"/>
                <w:lang w:val="ru-RU" w:eastAsia="de-DE"/>
              </w:rPr>
              <w:t>Гречушникова</w:t>
            </w:r>
            <w:proofErr w:type="spellEnd"/>
            <w:r w:rsidRPr="007A2322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Татьяна Викторовна </w:t>
            </w:r>
            <w:hyperlink r:id="rId9" w:history="1">
              <w:r w:rsidRPr="00FA636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tatjanagretch</w:t>
              </w:r>
              <w:r w:rsidRPr="00FA636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@</w:t>
              </w:r>
              <w:r w:rsidRPr="00FA636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mail</w:t>
              </w:r>
              <w:r w:rsidRPr="00FA636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proofErr w:type="spellStart"/>
              <w:r w:rsidRPr="00FA6361">
                <w:rPr>
                  <w:rStyle w:val="a7"/>
                  <w:rFonts w:ascii="Arial" w:hAnsi="Arial" w:cs="Arial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уль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Яросла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г.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оскв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>Аграновская</w:t>
            </w:r>
            <w:proofErr w:type="spellEnd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Ирина Александровна</w:t>
            </w:r>
            <w:r w:rsidR="00C335BE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hyperlink r:id="rId10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agranovskaya@mail.ru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еверо-Запад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866798" w:rsidRDefault="001F255D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Style w:val="Hyperlink0"/>
                <w:rFonts w:ascii="Arial" w:hAnsi="Arial" w:cs="Arial"/>
                <w:iCs/>
              </w:rPr>
              <w:t xml:space="preserve">Миркина Юлия </w:t>
            </w:r>
            <w:proofErr w:type="spellStart"/>
            <w:r w:rsidRPr="00407ECB">
              <w:rPr>
                <w:rStyle w:val="Hyperlink0"/>
                <w:rFonts w:ascii="Arial" w:hAnsi="Arial" w:cs="Arial"/>
                <w:iCs/>
              </w:rPr>
              <w:t>Зигмундовна</w:t>
            </w:r>
            <w:proofErr w:type="spellEnd"/>
            <w:r w:rsidR="00866798">
              <w:rPr>
                <w:rStyle w:val="Hyperlink0"/>
                <w:rFonts w:ascii="Arial" w:hAnsi="Arial" w:cs="Arial"/>
                <w:iCs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julia</w:instrText>
            </w:r>
            <w:r w:rsidR="007A2322" w:rsidRPr="007A2322">
              <w:rPr>
                <w:lang w:val="ru-RU"/>
              </w:rPr>
              <w:instrText>_</w:instrText>
            </w:r>
            <w:r w:rsidR="007A2322">
              <w:instrText>mirkin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866798" w:rsidRPr="006C64F6">
              <w:rPr>
                <w:rStyle w:val="a7"/>
                <w:rFonts w:ascii="Arial" w:hAnsi="Arial" w:cs="Arial"/>
                <w:iCs/>
                <w:lang w:val="ru-RU"/>
              </w:rPr>
              <w:t>julia_mirkina@mail.ru</w:t>
            </w:r>
            <w:r w:rsidR="007A2322">
              <w:rPr>
                <w:rStyle w:val="a7"/>
                <w:rFonts w:ascii="Arial" w:hAnsi="Arial" w:cs="Arial"/>
                <w:iCs/>
                <w:lang w:val="ru-RU"/>
              </w:rPr>
              <w:fldChar w:fldCharType="end"/>
            </w:r>
            <w:r w:rsidR="00866798">
              <w:rPr>
                <w:rStyle w:val="Hyperlink0"/>
                <w:rFonts w:ascii="Arial" w:hAnsi="Arial" w:cs="Arial"/>
                <w:iCs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1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рели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оми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рхангель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Ненец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втоном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Волого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A62812" w:rsidRDefault="00A62812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  <w:highlight w:val="yellow"/>
              </w:rPr>
            </w:pPr>
            <w:proofErr w:type="spellStart"/>
            <w:r w:rsidRPr="007A2322">
              <w:rPr>
                <w:rStyle w:val="Hyperlink0"/>
                <w:rFonts w:ascii="Arial" w:hAnsi="Arial" w:cs="Arial"/>
                <w:color w:val="auto"/>
                <w:sz w:val="22"/>
              </w:rPr>
              <w:t>Глинкина</w:t>
            </w:r>
            <w:proofErr w:type="spellEnd"/>
            <w:r w:rsidRPr="007A2322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r w:rsidRPr="00853F1B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Наталья Викторовна </w:t>
            </w:r>
            <w:hyperlink r:id="rId11" w:history="1">
              <w:r w:rsidRPr="00853F1B">
                <w:rPr>
                  <w:rStyle w:val="a7"/>
                  <w:rFonts w:ascii="Arial" w:eastAsia="Times New Roman" w:hAnsi="Arial" w:cs="Arial"/>
                  <w:spacing w:val="2"/>
                  <w:sz w:val="20"/>
                  <w:szCs w:val="20"/>
                  <w:lang w:eastAsia="ru-RU"/>
                </w:rPr>
                <w:t>natalia-gruzdeva82@yandex.ru</w:t>
              </w:r>
            </w:hyperlink>
            <w:r w:rsidRPr="00A62812">
              <w:rPr>
                <w:rFonts w:ascii="Arial" w:eastAsia="Times New Roman" w:hAnsi="Arial" w:cs="Arial"/>
                <w:color w:val="474D50"/>
                <w:spacing w:val="2"/>
                <w:sz w:val="20"/>
                <w:szCs w:val="20"/>
                <w:highlight w:val="yellow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линингра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5"/>
                <w:rFonts w:ascii="Arial" w:hAnsi="Arial" w:cs="Arial"/>
                <w:sz w:val="22"/>
              </w:rPr>
            </w:pPr>
            <w:r w:rsidRPr="00407ECB">
              <w:rPr>
                <w:rStyle w:val="Hyperlink0"/>
                <w:rFonts w:ascii="Arial" w:hAnsi="Arial" w:cs="Arial"/>
                <w:iCs/>
                <w:color w:val="auto"/>
                <w:sz w:val="22"/>
              </w:rPr>
              <w:t xml:space="preserve">Миркина Юлия </w:t>
            </w:r>
            <w:proofErr w:type="spellStart"/>
            <w:r w:rsidRPr="00407ECB">
              <w:rPr>
                <w:rStyle w:val="Hyperlink0"/>
                <w:rFonts w:ascii="Arial" w:hAnsi="Arial" w:cs="Arial"/>
                <w:iCs/>
                <w:color w:val="auto"/>
                <w:sz w:val="22"/>
              </w:rPr>
              <w:t>Зигмундовна</w:t>
            </w:r>
            <w:proofErr w:type="spellEnd"/>
            <w:r w:rsidR="00763CF9">
              <w:rPr>
                <w:rStyle w:val="Hyperlink0"/>
                <w:rFonts w:ascii="Arial" w:hAnsi="Arial" w:cs="Arial"/>
                <w:iCs/>
                <w:color w:val="auto"/>
                <w:sz w:val="22"/>
              </w:rPr>
              <w:t xml:space="preserve"> </w:t>
            </w:r>
            <w:hyperlink r:id="rId12" w:history="1">
              <w:r w:rsidR="00763CF9" w:rsidRPr="00763CF9">
                <w:rPr>
                  <w:rStyle w:val="a7"/>
                  <w:rFonts w:ascii="Arial" w:hAnsi="Arial" w:cs="Arial"/>
                  <w:iCs/>
                  <w:sz w:val="20"/>
                </w:rPr>
                <w:t>julia_mirkina@mail.ru</w:t>
              </w:r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Ленингра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урма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C335BE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r w:rsidRPr="002F26D4">
              <w:rPr>
                <w:rStyle w:val="Hyperlink0"/>
                <w:rFonts w:ascii="Arial" w:hAnsi="Arial" w:cs="Arial"/>
                <w:color w:val="auto"/>
                <w:sz w:val="22"/>
              </w:rPr>
              <w:t>Соколовская</w:t>
            </w:r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Татьяна Александровна</w:t>
            </w:r>
            <w:r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hyperlink r:id="rId13" w:history="1">
              <w:r w:rsidRPr="00196641">
                <w:rPr>
                  <w:rStyle w:val="a7"/>
                  <w:rFonts w:ascii="Arial" w:eastAsia="Times New Roman" w:hAnsi="Arial" w:cs="Arial"/>
                  <w:spacing w:val="2"/>
                  <w:sz w:val="20"/>
                  <w:szCs w:val="20"/>
                  <w:lang w:eastAsia="ru-RU"/>
                </w:rPr>
                <w:t>f_alke@mail.ru</w:t>
              </w:r>
            </w:hyperlink>
            <w:r>
              <w:rPr>
                <w:rFonts w:ascii="Arial" w:eastAsia="Times New Roman" w:hAnsi="Arial" w:cs="Arial"/>
                <w:color w:val="474D5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Новгоро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Пск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C335BE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>Сергеева Светлана Анатольевна</w:t>
            </w:r>
            <w:r w:rsidR="00763CF9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hyperlink r:id="rId14" w:history="1">
              <w:r w:rsidR="00763CF9" w:rsidRPr="00763CF9">
                <w:rPr>
                  <w:rStyle w:val="a7"/>
                  <w:rFonts w:ascii="Arial" w:hAnsi="Arial" w:cs="Arial"/>
                  <w:iCs/>
                  <w:sz w:val="20"/>
                </w:rPr>
                <w:t>svetasergejeva@mail.ru</w:t>
              </w:r>
            </w:hyperlink>
            <w:r w:rsidR="00763CF9">
              <w:rPr>
                <w:rFonts w:ascii="Arial" w:eastAsia="Times New Roman" w:hAnsi="Arial" w:cs="Arial"/>
                <w:color w:val="474D5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2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г.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анкт-Петербур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>Корышев</w:t>
            </w:r>
            <w:proofErr w:type="spellEnd"/>
            <w:r w:rsidRPr="00407ECB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Михаил Витальевич</w:t>
            </w:r>
            <w:r w:rsidR="00C335BE">
              <w:rPr>
                <w:rStyle w:val="Hyperlink0"/>
                <w:rFonts w:ascii="Arial" w:hAnsi="Arial" w:cs="Arial"/>
                <w:color w:val="auto"/>
                <w:sz w:val="22"/>
              </w:rPr>
              <w:t xml:space="preserve"> </w:t>
            </w:r>
            <w:hyperlink r:id="rId15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mkorychev@yandex.ru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Юж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4C1640" w:rsidRDefault="001F255D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A87032">
              <w:rPr>
                <w:rFonts w:ascii="Arial" w:eastAsia="Times New Roman" w:hAnsi="Arial" w:cs="Arial"/>
                <w:szCs w:val="24"/>
                <w:lang w:val="ru-RU" w:eastAsia="de-DE"/>
              </w:rPr>
              <w:t>Шурыгина Валентина Николаевна</w:t>
            </w:r>
            <w:r w:rsidR="00A87032" w:rsidRPr="00A87032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w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schurygin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g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com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A87032" w:rsidRPr="00A87032">
              <w:rPr>
                <w:rStyle w:val="a7"/>
                <w:rFonts w:ascii="Arial" w:hAnsi="Arial" w:cs="Arial"/>
                <w:iCs/>
                <w:lang w:val="ru-RU"/>
              </w:rPr>
              <w:t>w.schurygina@gmail.com</w:t>
            </w:r>
            <w:r w:rsidR="007A2322">
              <w:rPr>
                <w:rStyle w:val="a7"/>
                <w:rFonts w:ascii="Arial" w:hAnsi="Arial" w:cs="Arial"/>
                <w:iCs/>
                <w:lang w:val="ru-RU"/>
              </w:rPr>
              <w:fldChar w:fldCharType="end"/>
            </w:r>
            <w:r w:rsidR="004C1640" w:rsidRPr="00A87032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дыге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lastRenderedPageBreak/>
              <w:t>3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лмыки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Крым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снодар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>Шурыгина Валентина Николаевна</w:t>
            </w:r>
            <w:r w:rsidR="00C335BE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16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w.schurygina@gmail.com</w:t>
              </w:r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страха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Волгогра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ост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Ленец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Анна Викторовна</w:t>
            </w:r>
            <w:r w:rsidR="00C335BE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17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annalenets@mail.ru</w:t>
              </w:r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3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г. Севастополь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3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Дагестан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3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Ингушети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бардино-Балка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рачаево-Черкес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еверн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сети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Чеченская Республика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Абдукадыров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Тумиш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Таштиевна</w:t>
            </w:r>
            <w:proofErr w:type="spellEnd"/>
            <w:r w:rsidR="00C335BE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18" w:history="1">
              <w:r w:rsidR="00C335BE" w:rsidRPr="00C335BE">
                <w:rPr>
                  <w:rStyle w:val="a7"/>
                  <w:rFonts w:ascii="Arial" w:hAnsi="Arial" w:cs="Arial"/>
                  <w:iCs/>
                  <w:sz w:val="20"/>
                </w:rPr>
                <w:t>tumischa-univ@mail.ru</w:t>
              </w:r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Ставропольский край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Приволжский федеральный округ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A87032" w:rsidRDefault="00C335BE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>
              <w:rPr>
                <w:rFonts w:ascii="Arial" w:hAnsi="Arial" w:cs="Arial"/>
                <w:lang w:val="ru-RU"/>
              </w:rPr>
              <w:t xml:space="preserve">Гришко Надежда </w:t>
            </w:r>
            <w:r w:rsidRPr="002F26D4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Николаевна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https</w:instrText>
            </w:r>
            <w:r w:rsidR="007A2322" w:rsidRPr="007A2322">
              <w:rPr>
                <w:lang w:val="ru-RU"/>
              </w:rPr>
              <w:instrText>://</w:instrText>
            </w:r>
            <w:r w:rsidR="007A2322">
              <w:instrText>e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/</w:instrText>
            </w:r>
            <w:r w:rsidR="007A2322">
              <w:instrText>compose</w:instrText>
            </w:r>
            <w:r w:rsidR="007A2322" w:rsidRPr="007A2322">
              <w:rPr>
                <w:lang w:val="ru-RU"/>
              </w:rPr>
              <w:instrText>/?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=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%3</w:instrText>
            </w:r>
            <w:r w:rsidR="007A2322">
              <w:instrText>agrinad</w:instrText>
            </w:r>
            <w:r w:rsidR="007A2322" w:rsidRPr="007A2322">
              <w:rPr>
                <w:lang w:val="ru-RU"/>
              </w:rPr>
              <w:instrText>12@</w:instrText>
            </w:r>
            <w:r w:rsidR="007A2322">
              <w:instrText>yandex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" \</w:instrText>
            </w:r>
            <w:r w:rsidR="007A2322">
              <w:instrText>t</w:instrText>
            </w:r>
            <w:r w:rsidR="007A2322" w:rsidRPr="007A2322">
              <w:rPr>
                <w:lang w:val="ru-RU"/>
              </w:rPr>
              <w:instrText xml:space="preserve"> "_</w:instrText>
            </w:r>
            <w:r w:rsidR="007A2322">
              <w:instrText>blank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Pr="00C335BE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grinad</w:t>
            </w:r>
            <w:r w:rsidRPr="00C335BE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12@</w:t>
            </w:r>
            <w:r w:rsidRPr="00C335BE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yandex</w:t>
            </w:r>
            <w:r w:rsidRPr="00C335BE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.</w:t>
            </w:r>
            <w:proofErr w:type="spellStart"/>
            <w:r w:rsidRPr="00C335BE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Республика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Башкортост</w:t>
            </w: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н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5D0EA2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 xml:space="preserve">Ганиева Ирина </w:t>
            </w: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Фаритовна</w:t>
            </w:r>
            <w:proofErr w:type="spellEnd"/>
            <w:r w:rsidR="005D0EA2" w:rsidRPr="005D0EA2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19" w:history="1"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irina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.</w:t>
              </w:r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ganieva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@</w:t>
              </w:r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dlv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-</w:t>
              </w:r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rus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.</w:t>
              </w:r>
              <w:proofErr w:type="spellStart"/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ru</w:t>
              </w:r>
              <w:proofErr w:type="spellEnd"/>
            </w:hyperlink>
            <w:r w:rsidR="005D0EA2" w:rsidRPr="005D0EA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4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ар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Эл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ордовия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>Лаптева Ирина Валерьевна</w:t>
            </w:r>
            <w:r w:rsidR="00763CF9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0" w:history="1">
              <w:r w:rsidR="00763CF9" w:rsidRPr="00763CF9">
                <w:rPr>
                  <w:rStyle w:val="a7"/>
                  <w:rFonts w:ascii="Arial" w:hAnsi="Arial" w:cs="Arial"/>
                  <w:iCs/>
                  <w:sz w:val="20"/>
                </w:rPr>
                <w:t>laptevaiv@yandex.ru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атарстан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Зарипов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Альфия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Наилевна</w:t>
            </w:r>
            <w:proofErr w:type="spellEnd"/>
            <w:r w:rsidR="00763CF9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1" w:history="1">
              <w:r w:rsidR="00763CF9" w:rsidRPr="00763CF9">
                <w:rPr>
                  <w:rStyle w:val="a7"/>
                  <w:rFonts w:ascii="Arial" w:hAnsi="Arial" w:cs="Arial"/>
                  <w:iCs/>
                  <w:sz w:val="20"/>
                </w:rPr>
                <w:t>alfija_kazan@hotmail.com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4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Удмурт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763CF9" w:rsidRDefault="00C335BE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B561B4">
              <w:rPr>
                <w:rFonts w:ascii="Arial" w:eastAsia="Arial Unicode MS" w:hAnsi="Arial" w:cs="Arial"/>
                <w:szCs w:val="24"/>
                <w:u w:color="000000"/>
                <w:bdr w:val="nil"/>
                <w:lang w:val="ru-RU" w:eastAsia="de-DE"/>
              </w:rPr>
              <w:t>Орехова Екатерина Михайловна</w:t>
            </w:r>
            <w:r w:rsidR="00763CF9">
              <w:rPr>
                <w:rFonts w:ascii="Arial" w:eastAsia="Arial Unicode MS" w:hAnsi="Arial" w:cs="Arial"/>
                <w:szCs w:val="24"/>
                <w:u w:color="000000"/>
                <w:bdr w:val="nil"/>
                <w:lang w:val="ru-RU" w:eastAsia="de-DE"/>
              </w:rPr>
              <w:t xml:space="preserve">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https</w:instrText>
            </w:r>
            <w:r w:rsidR="007A2322" w:rsidRPr="007A2322">
              <w:rPr>
                <w:lang w:val="ru-RU"/>
              </w:rPr>
              <w:instrText>://</w:instrText>
            </w:r>
            <w:r w:rsidR="007A2322">
              <w:instrText>e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/</w:instrText>
            </w:r>
            <w:r w:rsidR="007A2322">
              <w:instrText>compose</w:instrText>
            </w:r>
            <w:r w:rsidR="007A2322" w:rsidRPr="007A2322">
              <w:rPr>
                <w:lang w:val="ru-RU"/>
              </w:rPr>
              <w:instrText>?</w:instrText>
            </w:r>
            <w:r w:rsidR="007A2322">
              <w:instrText>To</w:instrText>
            </w:r>
            <w:r w:rsidR="007A2322" w:rsidRPr="007A2322">
              <w:rPr>
                <w:lang w:val="ru-RU"/>
              </w:rPr>
              <w:instrText>=</w:instrText>
            </w:r>
            <w:r w:rsidR="007A2322">
              <w:instrText>kamiparin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yandex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763CF9" w:rsidRPr="006E31E4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kamiparina</w:t>
            </w:r>
            <w:r w:rsidR="00763CF9" w:rsidRPr="006E31E4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  <w:lang w:val="ru-RU"/>
              </w:rPr>
              <w:t>@</w:t>
            </w:r>
            <w:r w:rsidR="00763CF9" w:rsidRPr="006E31E4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yandex</w:t>
            </w:r>
            <w:r w:rsidR="00763CF9" w:rsidRPr="006E31E4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  <w:lang w:val="ru-RU"/>
              </w:rPr>
              <w:t>.</w:t>
            </w:r>
            <w:proofErr w:type="spellStart"/>
            <w:r w:rsidR="00763CF9" w:rsidRPr="006E31E4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fldChar w:fldCharType="end"/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Чуваш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ир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274C17" w:rsidRDefault="00C335BE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210BA3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>Глухов Евгений Владимирович</w:t>
            </w:r>
            <w:r w:rsidR="00274C17">
              <w:rPr>
                <w:rFonts w:ascii="Arial" w:hAnsi="Arial" w:cs="Arial"/>
                <w:color w:val="000000"/>
                <w:shd w:val="clear" w:color="auto" w:fill="FFFFFF"/>
                <w:lang w:val="ru-RU"/>
              </w:rPr>
              <w:t xml:space="preserve">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https</w:instrText>
            </w:r>
            <w:r w:rsidR="007A2322" w:rsidRPr="007A2322">
              <w:rPr>
                <w:lang w:val="ru-RU"/>
              </w:rPr>
              <w:instrText>://</w:instrText>
            </w:r>
            <w:r w:rsidR="007A2322">
              <w:instrText>e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/</w:instrText>
            </w:r>
            <w:r w:rsidR="007A2322">
              <w:instrText>compose</w:instrText>
            </w:r>
            <w:r w:rsidR="007A2322" w:rsidRPr="007A2322">
              <w:rPr>
                <w:lang w:val="ru-RU"/>
              </w:rPr>
              <w:instrText>/?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=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%3</w:instrText>
            </w:r>
            <w:r w:rsidR="007A2322">
              <w:instrText>agluhovev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bk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" \</w:instrText>
            </w:r>
            <w:r w:rsidR="007A2322">
              <w:instrText>t</w:instrText>
            </w:r>
            <w:r w:rsidR="007A2322" w:rsidRPr="007A2322">
              <w:rPr>
                <w:lang w:val="ru-RU"/>
              </w:rPr>
              <w:instrText xml:space="preserve"> "_</w:instrText>
            </w:r>
            <w:r w:rsidR="007A2322">
              <w:instrText>blank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274C17" w:rsidRPr="00274C17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gluhovev</w:t>
            </w:r>
            <w:r w:rsidR="00274C17" w:rsidRPr="00F103B5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  <w:lang w:val="ru-RU"/>
              </w:rPr>
              <w:t>@</w:t>
            </w:r>
            <w:r w:rsidR="00274C17" w:rsidRPr="00274C17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bk</w:t>
            </w:r>
            <w:r w:rsidR="00274C17" w:rsidRPr="00F103B5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  <w:lang w:val="ru-RU"/>
              </w:rPr>
              <w:t>.</w:t>
            </w:r>
            <w:proofErr w:type="spellStart"/>
            <w:r w:rsidR="00274C17" w:rsidRPr="00274C17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color w:val="005BD1"/>
                <w:sz w:val="20"/>
                <w:szCs w:val="23"/>
                <w:shd w:val="clear" w:color="auto" w:fill="FFFFFF"/>
              </w:rPr>
              <w:fldChar w:fldCharType="end"/>
            </w: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Нижегород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Оладышкин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Анастасия Алексеевна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2" w:history="1">
              <w:r w:rsidR="00274C17" w:rsidRPr="00274C17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val="de-DE" w:eastAsia="en-US"/>
                </w:rPr>
                <w:t>a</w:t>
              </w:r>
              <w:r w:rsidR="00274C17" w:rsidRPr="00F103B5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eastAsia="en-US"/>
                </w:rPr>
                <w:t>.</w:t>
              </w:r>
              <w:r w:rsidR="00274C17" w:rsidRPr="00274C17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val="de-DE" w:eastAsia="en-US"/>
                </w:rPr>
                <w:t>a</w:t>
              </w:r>
              <w:r w:rsidR="00274C17" w:rsidRPr="00F103B5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eastAsia="en-US"/>
                </w:rPr>
                <w:t>.</w:t>
              </w:r>
              <w:r w:rsidR="00274C17" w:rsidRPr="00274C17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val="de-DE" w:eastAsia="en-US"/>
                </w:rPr>
                <w:t>oladyshkina</w:t>
              </w:r>
              <w:r w:rsidR="00274C17" w:rsidRPr="00F103B5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eastAsia="en-US"/>
                </w:rPr>
                <w:t>@</w:t>
              </w:r>
              <w:r w:rsidR="00274C17" w:rsidRPr="00274C17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val="de-DE" w:eastAsia="en-US"/>
                </w:rPr>
                <w:t>mininuniver</w:t>
              </w:r>
              <w:r w:rsidR="00274C17" w:rsidRPr="00F103B5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eastAsia="en-US"/>
                </w:rPr>
                <w:t>.</w:t>
              </w:r>
              <w:proofErr w:type="spellStart"/>
              <w:r w:rsidR="00274C17" w:rsidRPr="00274C17">
                <w:rPr>
                  <w:rStyle w:val="a7"/>
                  <w:rFonts w:ascii="Arial" w:eastAsiaTheme="minorHAnsi" w:hAnsi="Arial" w:cs="Arial"/>
                  <w:color w:val="005BD1"/>
                  <w:sz w:val="20"/>
                  <w:szCs w:val="23"/>
                  <w:bdr w:val="none" w:sz="0" w:space="0" w:color="auto"/>
                  <w:shd w:val="clear" w:color="auto" w:fill="FFFFFF"/>
                  <w:lang w:val="de-DE" w:eastAsia="en-US"/>
                </w:rPr>
                <w:t>ru</w:t>
              </w:r>
              <w:proofErr w:type="spellEnd"/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ренбург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Пензе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>Давыдова Оксана Владимировна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3" w:history="1">
              <w:r w:rsidR="00274C17" w:rsidRPr="00196641">
                <w:rPr>
                  <w:rStyle w:val="a7"/>
                  <w:rFonts w:ascii="Arial" w:eastAsia="Times New Roman" w:hAnsi="Arial" w:cs="Arial"/>
                  <w:spacing w:val="2"/>
                  <w:sz w:val="20"/>
                  <w:szCs w:val="20"/>
                  <w:lang w:eastAsia="ru-RU"/>
                </w:rPr>
                <w:t>prima7@yandex.ru</w:t>
              </w:r>
            </w:hyperlink>
            <w:r w:rsidR="00274C17">
              <w:rPr>
                <w:rFonts w:ascii="Arial" w:eastAsia="Times New Roman" w:hAnsi="Arial" w:cs="Arial"/>
                <w:color w:val="474D50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Перм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ама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арат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274C17" w:rsidRDefault="00407ECB" w:rsidP="00407ECB">
            <w:pPr>
              <w:shd w:val="clear" w:color="auto" w:fill="FFFFFF"/>
              <w:rPr>
                <w:rStyle w:val="a5"/>
                <w:rFonts w:ascii="Arial" w:hAnsi="Arial" w:cs="Arial"/>
                <w:i w:val="0"/>
                <w:iCs w:val="0"/>
                <w:szCs w:val="24"/>
                <w:lang w:val="ru-RU"/>
              </w:rPr>
            </w:pPr>
            <w:r w:rsidRPr="00274C17">
              <w:rPr>
                <w:rFonts w:ascii="Arial" w:hAnsi="Arial" w:cs="Arial"/>
                <w:szCs w:val="24"/>
                <w:lang w:val="ru-RU"/>
              </w:rPr>
              <w:t>Гришко Надежда Николаевна</w:t>
            </w:r>
            <w:r w:rsidR="00274C17">
              <w:rPr>
                <w:rFonts w:ascii="Arial" w:hAnsi="Arial" w:cs="Arial"/>
                <w:szCs w:val="24"/>
                <w:lang w:val="ru-RU"/>
              </w:rPr>
              <w:t xml:space="preserve">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https</w:instrText>
            </w:r>
            <w:r w:rsidR="007A2322" w:rsidRPr="007A2322">
              <w:rPr>
                <w:lang w:val="ru-RU"/>
              </w:rPr>
              <w:instrText>://</w:instrText>
            </w:r>
            <w:r w:rsidR="007A2322">
              <w:instrText>e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/</w:instrText>
            </w:r>
            <w:r w:rsidR="007A2322">
              <w:instrText>compose</w:instrText>
            </w:r>
            <w:r w:rsidR="007A2322" w:rsidRPr="007A2322">
              <w:rPr>
                <w:lang w:val="ru-RU"/>
              </w:rPr>
              <w:instrText>/?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=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%3</w:instrText>
            </w:r>
            <w:r w:rsidR="007A2322">
              <w:instrText>agrinad</w:instrText>
            </w:r>
            <w:r w:rsidR="007A2322" w:rsidRPr="007A2322">
              <w:rPr>
                <w:lang w:val="ru-RU"/>
              </w:rPr>
              <w:instrText>12@</w:instrText>
            </w:r>
            <w:r w:rsidR="007A2322">
              <w:instrText>yandex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>" \</w:instrText>
            </w:r>
            <w:r w:rsidR="007A2322">
              <w:instrText>t</w:instrText>
            </w:r>
            <w:r w:rsidR="007A2322" w:rsidRPr="007A2322">
              <w:rPr>
                <w:lang w:val="ru-RU"/>
              </w:rPr>
              <w:instrText xml:space="preserve"> "_</w:instrText>
            </w:r>
            <w:r w:rsidR="007A2322">
              <w:instrText>blank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274C17" w:rsidRPr="00274C17">
              <w:rPr>
                <w:rStyle w:val="a7"/>
                <w:rFonts w:ascii="Arial" w:eastAsia="Times New Roman" w:hAnsi="Arial" w:cs="Arial"/>
                <w:spacing w:val="2"/>
                <w:sz w:val="20"/>
                <w:szCs w:val="20"/>
                <w:u w:color="000000"/>
                <w:bdr w:val="nil"/>
                <w:lang w:val="ru-RU" w:eastAsia="ru-RU"/>
              </w:rPr>
              <w:t>grinad12@yandex.ru</w:t>
            </w:r>
            <w:r w:rsidR="007A2322">
              <w:rPr>
                <w:rStyle w:val="a7"/>
                <w:rFonts w:ascii="Arial" w:eastAsia="Times New Roman" w:hAnsi="Arial" w:cs="Arial"/>
                <w:spacing w:val="2"/>
                <w:sz w:val="20"/>
                <w:szCs w:val="20"/>
                <w:u w:color="000000"/>
                <w:bdr w:val="nil"/>
                <w:lang w:val="ru-RU" w:eastAsia="ru-RU"/>
              </w:rPr>
              <w:fldChar w:fldCharType="end"/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5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Ульян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Ураль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A87032" w:rsidRDefault="001F255D" w:rsidP="00F77F56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A87032">
              <w:rPr>
                <w:rFonts w:ascii="Arial" w:hAnsi="Arial" w:cs="Arial"/>
                <w:lang w:val="ru-RU"/>
              </w:rPr>
              <w:t xml:space="preserve">Ганиева Ирина </w:t>
            </w:r>
            <w:proofErr w:type="spellStart"/>
            <w:r w:rsidRPr="00A87032">
              <w:rPr>
                <w:rFonts w:ascii="Arial" w:hAnsi="Arial" w:cs="Arial"/>
                <w:lang w:val="ru-RU"/>
              </w:rPr>
              <w:t>Фаритовна</w:t>
            </w:r>
            <w:proofErr w:type="spellEnd"/>
            <w:r w:rsidR="00A87032">
              <w:rPr>
                <w:rFonts w:ascii="Arial" w:hAnsi="Arial" w:cs="Arial"/>
                <w:lang w:val="ru-RU"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irina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ganiev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dlv</w:instrText>
            </w:r>
            <w:r w:rsidR="007A2322" w:rsidRPr="007A2322">
              <w:rPr>
                <w:lang w:val="ru-RU"/>
              </w:rPr>
              <w:instrText>-</w:instrText>
            </w:r>
            <w:r w:rsidR="007A2322">
              <w:instrText>rus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irina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.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ganieva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@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dlv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-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rus</w:t>
            </w:r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  <w:lang w:val="ru-RU"/>
              </w:rPr>
              <w:t>.</w:t>
            </w:r>
            <w:proofErr w:type="spellStart"/>
            <w:r w:rsidR="00F77F56" w:rsidRPr="00F77F56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szCs w:val="20"/>
                <w:shd w:val="clear" w:color="auto" w:fill="D9D9D9" w:themeFill="background1" w:themeFillShade="D9"/>
              </w:rPr>
              <w:fldChar w:fldCharType="end"/>
            </w:r>
            <w:r w:rsidR="00A87032">
              <w:rPr>
                <w:rFonts w:ascii="Arial" w:hAnsi="Arial" w:cs="Arial"/>
                <w:color w:val="333333"/>
                <w:sz w:val="20"/>
                <w:szCs w:val="20"/>
                <w:shd w:val="clear" w:color="auto" w:fill="D9D9D9" w:themeFill="background1" w:themeFillShade="D9"/>
                <w:lang w:val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5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урга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вердл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юме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Ханты-Мансий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втоном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Ямало-Ненец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втоном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Челяби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ибир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866798" w:rsidRDefault="001F255D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866798">
              <w:rPr>
                <w:rFonts w:ascii="Arial" w:hAnsi="Arial" w:cs="Arial"/>
                <w:lang w:val="ru-RU"/>
              </w:rPr>
              <w:t>Амзаракова Ирина Петровна</w:t>
            </w:r>
            <w:r w:rsidR="00866798">
              <w:rPr>
                <w:rFonts w:ascii="Arial" w:hAnsi="Arial" w:cs="Arial"/>
                <w:lang w:val="ru-RU"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ip</w:instrText>
            </w:r>
            <w:r w:rsidR="007A2322" w:rsidRPr="007A2322">
              <w:rPr>
                <w:lang w:val="ru-RU"/>
              </w:rPr>
              <w:instrText>50@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866798" w:rsidRPr="006C64F6">
              <w:rPr>
                <w:rStyle w:val="a7"/>
                <w:rFonts w:ascii="Arial" w:hAnsi="Arial" w:cs="Arial"/>
                <w:lang w:val="en-US"/>
              </w:rPr>
              <w:t>ip</w:t>
            </w:r>
            <w:r w:rsidR="00866798" w:rsidRPr="00866798">
              <w:rPr>
                <w:rStyle w:val="a7"/>
                <w:rFonts w:ascii="Arial" w:hAnsi="Arial" w:cs="Arial"/>
                <w:lang w:val="ru-RU"/>
              </w:rPr>
              <w:t>50@</w:t>
            </w:r>
            <w:r w:rsidR="00866798" w:rsidRPr="006C64F6">
              <w:rPr>
                <w:rStyle w:val="a7"/>
                <w:rFonts w:ascii="Arial" w:hAnsi="Arial" w:cs="Arial"/>
                <w:lang w:val="en-US"/>
              </w:rPr>
              <w:t>mail</w:t>
            </w:r>
            <w:r w:rsidR="00866798" w:rsidRPr="00866798">
              <w:rPr>
                <w:rStyle w:val="a7"/>
                <w:rFonts w:ascii="Arial" w:hAnsi="Arial" w:cs="Arial"/>
                <w:lang w:val="ru-RU"/>
              </w:rPr>
              <w:t>.</w:t>
            </w:r>
            <w:proofErr w:type="spellStart"/>
            <w:r w:rsidR="00866798" w:rsidRPr="006C64F6">
              <w:rPr>
                <w:rStyle w:val="a7"/>
                <w:rFonts w:ascii="Arial" w:hAnsi="Arial" w:cs="Arial"/>
                <w:lang w:val="en-US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lang w:val="en-US"/>
              </w:rPr>
              <w:fldChar w:fldCharType="end"/>
            </w:r>
            <w:r w:rsidR="00866798" w:rsidRPr="0086679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lastRenderedPageBreak/>
              <w:t>6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лт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ыва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Республика Хакасия и юг Красноярского края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5D0EA2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>Амзаракова Ирина Петровна</w:t>
            </w:r>
            <w:r w:rsidR="005D0EA2" w:rsidRPr="005D0EA2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4" w:history="1"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ip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50@</w:t>
              </w:r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mail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.</w:t>
              </w:r>
              <w:proofErr w:type="spellStart"/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ru</w:t>
              </w:r>
              <w:proofErr w:type="spellEnd"/>
            </w:hyperlink>
            <w:r w:rsidR="005D0EA2" w:rsidRPr="005D0EA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лтай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6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снояр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Иркут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емеров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274C17" w:rsidRDefault="00407ECB" w:rsidP="00407ECB">
            <w:pPr>
              <w:pStyle w:val="1"/>
              <w:rPr>
                <w:rStyle w:val="Hyperlink0"/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Бочаров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Галина Анатольевна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5" w:history="1">
              <w:r w:rsidR="00274C17" w:rsidRPr="00274C17">
                <w:rPr>
                  <w:rStyle w:val="a7"/>
                  <w:rFonts w:ascii="Arial" w:eastAsia="Times New Roman" w:hAnsi="Arial" w:cs="Arial"/>
                  <w:spacing w:val="2"/>
                  <w:sz w:val="20"/>
                  <w:szCs w:val="20"/>
                  <w:lang w:eastAsia="ru-RU"/>
                </w:rPr>
                <w:t>dlv_kuzbass@mail.ru</w:t>
              </w:r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Новосиби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274C17" w:rsidRDefault="00C335BE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>
              <w:rPr>
                <w:rFonts w:ascii="Arial" w:eastAsia="Times New Roman" w:hAnsi="Arial" w:cs="Arial"/>
                <w:szCs w:val="24"/>
                <w:lang w:val="ru-RU" w:eastAsia="de-DE"/>
              </w:rPr>
              <w:t>Годунова Елена Александровна</w:t>
            </w:r>
            <w:r w:rsidR="00274C17">
              <w:rPr>
                <w:rFonts w:ascii="Arial" w:eastAsia="Times New Roman" w:hAnsi="Arial" w:cs="Arial"/>
                <w:szCs w:val="24"/>
                <w:lang w:val="ru-RU" w:eastAsia="de-DE"/>
              </w:rPr>
              <w:t xml:space="preserve">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sibelen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mail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274C17" w:rsidRPr="00196641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</w:rPr>
              <w:t>sibelena</w:t>
            </w:r>
            <w:r w:rsidR="00274C17" w:rsidRPr="00196641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@</w:t>
            </w:r>
            <w:r w:rsidR="00274C17" w:rsidRPr="00196641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</w:rPr>
              <w:t>mail</w:t>
            </w:r>
            <w:r w:rsidR="00274C17" w:rsidRPr="00196641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="00274C17" w:rsidRPr="00196641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274C1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м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Том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 w:rsidRPr="00407ECB">
              <w:rPr>
                <w:rFonts w:ascii="Arial" w:hAnsi="Arial" w:cs="Arial"/>
                <w:color w:val="auto"/>
                <w:sz w:val="22"/>
              </w:rPr>
              <w:t>Негодина</w:t>
            </w:r>
            <w:proofErr w:type="spellEnd"/>
            <w:r w:rsidRPr="00407ECB">
              <w:rPr>
                <w:rFonts w:ascii="Arial" w:hAnsi="Arial" w:cs="Arial"/>
                <w:color w:val="auto"/>
                <w:sz w:val="22"/>
              </w:rPr>
              <w:t xml:space="preserve"> Елена Владимировна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6" w:history="1"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elneg</w:t>
              </w:r>
              <w:r w:rsidR="00274C17" w:rsidRPr="00F103B5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eastAsia="en-US"/>
                </w:rPr>
                <w:t>@</w:t>
              </w:r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mail</w:t>
              </w:r>
              <w:r w:rsidR="00274C17" w:rsidRPr="00F103B5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eastAsia="en-US"/>
                </w:rPr>
                <w:t>.</w:t>
              </w:r>
              <w:proofErr w:type="spellStart"/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ru</w:t>
              </w:r>
              <w:proofErr w:type="spellEnd"/>
            </w:hyperlink>
          </w:p>
        </w:tc>
      </w:tr>
      <w:tr w:rsidR="00407ECB" w:rsidRPr="007A2322" w:rsidTr="00407ECB">
        <w:trPr>
          <w:tblCellSpacing w:w="0" w:type="dxa"/>
        </w:trPr>
        <w:tc>
          <w:tcPr>
            <w:tcW w:w="2204" w:type="pct"/>
            <w:gridSpan w:val="2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Дальневосточ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федераль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shd w:val="clear" w:color="auto" w:fill="D9D9D9" w:themeFill="background1" w:themeFillShade="D9"/>
          </w:tcPr>
          <w:p w:rsidR="00407ECB" w:rsidRPr="00866798" w:rsidRDefault="001F255D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proofErr w:type="spellStart"/>
            <w:r w:rsidRPr="00866798">
              <w:rPr>
                <w:rFonts w:ascii="Arial" w:hAnsi="Arial" w:cs="Arial"/>
                <w:lang w:val="ru-RU"/>
              </w:rPr>
              <w:t>Кульпина</w:t>
            </w:r>
            <w:proofErr w:type="spellEnd"/>
            <w:r w:rsidRPr="00866798">
              <w:rPr>
                <w:rFonts w:ascii="Arial" w:hAnsi="Arial" w:cs="Arial"/>
                <w:lang w:val="ru-RU"/>
              </w:rPr>
              <w:t xml:space="preserve"> Лариса Юрьевна</w:t>
            </w:r>
            <w:r w:rsidR="00866798">
              <w:rPr>
                <w:rFonts w:ascii="Arial" w:hAnsi="Arial" w:cs="Arial"/>
                <w:lang w:val="ru-RU"/>
              </w:rPr>
              <w:t xml:space="preserve">, </w:t>
            </w:r>
            <w:r w:rsidR="007A2322">
              <w:fldChar w:fldCharType="begin"/>
            </w:r>
            <w:r w:rsidR="007A2322" w:rsidRPr="007A2322">
              <w:rPr>
                <w:lang w:val="ru-RU"/>
              </w:rPr>
              <w:instrText xml:space="preserve"> </w:instrText>
            </w:r>
            <w:r w:rsidR="007A2322">
              <w:instrText>HYPERLINK</w:instrText>
            </w:r>
            <w:r w:rsidR="007A2322" w:rsidRPr="007A2322">
              <w:rPr>
                <w:lang w:val="ru-RU"/>
              </w:rPr>
              <w:instrText xml:space="preserve"> "</w:instrText>
            </w:r>
            <w:r w:rsidR="007A2322">
              <w:instrText>mailto</w:instrText>
            </w:r>
            <w:r w:rsidR="007A2322" w:rsidRPr="007A2322">
              <w:rPr>
                <w:lang w:val="ru-RU"/>
              </w:rPr>
              <w:instrText>:</w:instrText>
            </w:r>
            <w:r w:rsidR="007A2322">
              <w:instrText>lkulpina</w:instrText>
            </w:r>
            <w:r w:rsidR="007A2322" w:rsidRPr="007A2322">
              <w:rPr>
                <w:lang w:val="ru-RU"/>
              </w:rPr>
              <w:instrText>@</w:instrText>
            </w:r>
            <w:r w:rsidR="007A2322">
              <w:instrText>yandex</w:instrText>
            </w:r>
            <w:r w:rsidR="007A2322" w:rsidRPr="007A2322">
              <w:rPr>
                <w:lang w:val="ru-RU"/>
              </w:rPr>
              <w:instrText>.</w:instrText>
            </w:r>
            <w:r w:rsidR="007A2322">
              <w:instrText>ru</w:instrText>
            </w:r>
            <w:r w:rsidR="007A2322" w:rsidRPr="007A2322">
              <w:rPr>
                <w:lang w:val="ru-RU"/>
              </w:rPr>
              <w:instrText xml:space="preserve">" </w:instrText>
            </w:r>
            <w:r w:rsidR="007A2322">
              <w:fldChar w:fldCharType="separate"/>
            </w:r>
            <w:r w:rsidR="00866798" w:rsidRPr="006C64F6">
              <w:rPr>
                <w:rStyle w:val="a7"/>
                <w:rFonts w:ascii="Arial" w:hAnsi="Arial" w:cs="Arial"/>
              </w:rPr>
              <w:t>lkulpina</w:t>
            </w:r>
            <w:r w:rsidR="00866798" w:rsidRPr="00866798">
              <w:rPr>
                <w:rStyle w:val="a7"/>
                <w:rFonts w:ascii="Arial" w:hAnsi="Arial" w:cs="Arial"/>
                <w:lang w:val="ru-RU"/>
              </w:rPr>
              <w:t>@</w:t>
            </w:r>
            <w:r w:rsidR="00866798" w:rsidRPr="006C64F6">
              <w:rPr>
                <w:rStyle w:val="a7"/>
                <w:rFonts w:ascii="Arial" w:hAnsi="Arial" w:cs="Arial"/>
              </w:rPr>
              <w:t>yandex</w:t>
            </w:r>
            <w:r w:rsidR="00866798" w:rsidRPr="00866798">
              <w:rPr>
                <w:rStyle w:val="a7"/>
                <w:rFonts w:ascii="Arial" w:hAnsi="Arial" w:cs="Arial"/>
                <w:lang w:val="ru-RU"/>
              </w:rPr>
              <w:t>.</w:t>
            </w:r>
            <w:proofErr w:type="spellStart"/>
            <w:r w:rsidR="00866798" w:rsidRPr="006C64F6">
              <w:rPr>
                <w:rStyle w:val="a7"/>
                <w:rFonts w:ascii="Arial" w:hAnsi="Arial" w:cs="Arial"/>
              </w:rPr>
              <w:t>ru</w:t>
            </w:r>
            <w:proofErr w:type="spellEnd"/>
            <w:r w:rsidR="007A2322">
              <w:rPr>
                <w:rStyle w:val="a7"/>
                <w:rFonts w:ascii="Arial" w:hAnsi="Arial" w:cs="Arial"/>
              </w:rPr>
              <w:fldChar w:fldCharType="end"/>
            </w: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Бурятия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r w:rsidRPr="00407ECB">
              <w:rPr>
                <w:rFonts w:ascii="Arial" w:hAnsi="Arial" w:cs="Arial"/>
                <w:color w:val="auto"/>
                <w:sz w:val="22"/>
              </w:rPr>
              <w:t>Карпов Анатолий Степанович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7" w:history="1"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anatolikarpov</w:t>
              </w:r>
              <w:r w:rsidR="00274C17" w:rsidRPr="00F103B5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eastAsia="en-US"/>
                </w:rPr>
                <w:t>@</w:t>
              </w:r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bsu</w:t>
              </w:r>
              <w:r w:rsidR="00274C17" w:rsidRPr="00F103B5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eastAsia="en-US"/>
                </w:rPr>
                <w:t>.</w:t>
              </w:r>
              <w:proofErr w:type="spellStart"/>
              <w:r w:rsidR="00274C17" w:rsidRPr="00274C17">
                <w:rPr>
                  <w:rStyle w:val="a7"/>
                  <w:rFonts w:ascii="Arial" w:eastAsiaTheme="minorHAnsi" w:hAnsi="Arial" w:cs="Arial"/>
                  <w:sz w:val="20"/>
                  <w:szCs w:val="20"/>
                  <w:bdr w:val="none" w:sz="0" w:space="0" w:color="auto"/>
                  <w:shd w:val="clear" w:color="auto" w:fill="FFFFFF"/>
                  <w:lang w:val="de-DE" w:eastAsia="en-US"/>
                </w:rPr>
                <w:t>ru</w:t>
              </w:r>
              <w:proofErr w:type="spellEnd"/>
            </w:hyperlink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6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  <w:hideMark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Республик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аха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(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Якути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)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7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Забайкальский край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8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амчат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79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Примор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.</w:t>
            </w:r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7A2322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0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Хабаров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край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5D0EA2" w:rsidRDefault="00866798" w:rsidP="00866798">
            <w:pPr>
              <w:pStyle w:val="1"/>
              <w:rPr>
                <w:rFonts w:ascii="Arial" w:hAnsi="Arial" w:cs="Arial"/>
                <w:color w:val="auto"/>
                <w:sz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</w:rPr>
              <w:t>Кульпина</w:t>
            </w:r>
            <w:proofErr w:type="spellEnd"/>
            <w:r>
              <w:rPr>
                <w:rFonts w:ascii="Arial" w:hAnsi="Arial" w:cs="Arial"/>
                <w:color w:val="auto"/>
                <w:sz w:val="22"/>
              </w:rPr>
              <w:t xml:space="preserve"> Лариса Юрьевна</w:t>
            </w:r>
            <w:r w:rsidR="00274C17">
              <w:rPr>
                <w:rFonts w:ascii="Arial" w:hAnsi="Arial" w:cs="Arial"/>
                <w:color w:val="auto"/>
                <w:sz w:val="22"/>
              </w:rPr>
              <w:t xml:space="preserve"> </w:t>
            </w:r>
            <w:hyperlink r:id="rId28" w:history="1"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lkulpina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@</w:t>
              </w:r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yandex</w:t>
              </w:r>
              <w:r w:rsidR="005D0EA2" w:rsidRPr="005D0EA2">
                <w:rPr>
                  <w:rStyle w:val="a7"/>
                  <w:rFonts w:ascii="Arial" w:hAnsi="Arial" w:cs="Arial"/>
                  <w:sz w:val="22"/>
                </w:rPr>
                <w:t>.</w:t>
              </w:r>
              <w:proofErr w:type="spellStart"/>
              <w:r w:rsidR="005D0EA2" w:rsidRPr="00196641">
                <w:rPr>
                  <w:rStyle w:val="a7"/>
                  <w:rFonts w:ascii="Arial" w:hAnsi="Arial" w:cs="Arial"/>
                  <w:sz w:val="22"/>
                  <w:lang w:val="en-US"/>
                </w:rPr>
                <w:t>ru</w:t>
              </w:r>
              <w:proofErr w:type="spellEnd"/>
            </w:hyperlink>
            <w:r w:rsidR="005D0EA2" w:rsidRPr="005D0EA2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1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мур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2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Магада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3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Сахалин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4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Еврейск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втономная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бласть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  <w:tr w:rsidR="00407ECB" w:rsidRPr="00407ECB" w:rsidTr="00407ECB">
        <w:trPr>
          <w:tblCellSpacing w:w="0" w:type="dxa"/>
        </w:trPr>
        <w:tc>
          <w:tcPr>
            <w:tcW w:w="193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val="ru-RU" w:eastAsia="de-DE"/>
              </w:rPr>
            </w:pPr>
            <w:r w:rsidRPr="00407ECB">
              <w:rPr>
                <w:rFonts w:ascii="Arial" w:eastAsia="Times New Roman" w:hAnsi="Arial" w:cs="Arial"/>
                <w:szCs w:val="24"/>
                <w:lang w:val="ru-RU" w:eastAsia="de-DE"/>
              </w:rPr>
              <w:t>85</w:t>
            </w:r>
          </w:p>
        </w:tc>
        <w:tc>
          <w:tcPr>
            <w:tcW w:w="2011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  <w:vAlign w:val="center"/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Чукотски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автономный</w:t>
            </w:r>
            <w:proofErr w:type="spellEnd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 xml:space="preserve"> </w:t>
            </w:r>
            <w:proofErr w:type="spellStart"/>
            <w:r w:rsidRPr="00407ECB">
              <w:rPr>
                <w:rFonts w:ascii="Arial" w:eastAsia="Times New Roman" w:hAnsi="Arial" w:cs="Arial"/>
                <w:szCs w:val="24"/>
                <w:lang w:eastAsia="de-DE"/>
              </w:rPr>
              <w:t>округ</w:t>
            </w:r>
            <w:proofErr w:type="spellEnd"/>
          </w:p>
        </w:tc>
        <w:tc>
          <w:tcPr>
            <w:tcW w:w="2796" w:type="pct"/>
            <w:tcBorders>
              <w:top w:val="outset" w:sz="6" w:space="0" w:color="006666"/>
              <w:left w:val="outset" w:sz="6" w:space="0" w:color="006666"/>
              <w:bottom w:val="outset" w:sz="6" w:space="0" w:color="006666"/>
              <w:right w:val="outset" w:sz="6" w:space="0" w:color="006666"/>
            </w:tcBorders>
          </w:tcPr>
          <w:p w:rsidR="00407ECB" w:rsidRPr="00407ECB" w:rsidRDefault="00407ECB" w:rsidP="00407ECB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de-DE"/>
              </w:rPr>
            </w:pPr>
          </w:p>
        </w:tc>
      </w:tr>
    </w:tbl>
    <w:p w:rsidR="00C2348D" w:rsidRDefault="00C2348D">
      <w:pPr>
        <w:rPr>
          <w:lang w:val="ru-RU"/>
        </w:rPr>
      </w:pPr>
    </w:p>
    <w:p w:rsidR="00407ECB" w:rsidRPr="00407ECB" w:rsidRDefault="00407ECB">
      <w:pPr>
        <w:rPr>
          <w:b/>
          <w:lang w:val="ru-RU"/>
        </w:rPr>
      </w:pPr>
    </w:p>
    <w:p w:rsidR="00407ECB" w:rsidRPr="00EA2200" w:rsidRDefault="00407ECB"/>
    <w:sectPr w:rsidR="00407ECB" w:rsidRPr="00EA2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2C7F"/>
    <w:multiLevelType w:val="hybridMultilevel"/>
    <w:tmpl w:val="5F1AB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3A38FD"/>
    <w:multiLevelType w:val="hybridMultilevel"/>
    <w:tmpl w:val="0C20A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8D"/>
    <w:rsid w:val="000146CB"/>
    <w:rsid w:val="00042E14"/>
    <w:rsid w:val="000D7BDB"/>
    <w:rsid w:val="00137EC3"/>
    <w:rsid w:val="001C06D4"/>
    <w:rsid w:val="001D2FC9"/>
    <w:rsid w:val="001F255D"/>
    <w:rsid w:val="00236FFD"/>
    <w:rsid w:val="00274C17"/>
    <w:rsid w:val="002E2652"/>
    <w:rsid w:val="00382A04"/>
    <w:rsid w:val="003E1BF2"/>
    <w:rsid w:val="00407ECB"/>
    <w:rsid w:val="004A561A"/>
    <w:rsid w:val="004C1640"/>
    <w:rsid w:val="005268F1"/>
    <w:rsid w:val="005D0EA2"/>
    <w:rsid w:val="00600BD1"/>
    <w:rsid w:val="006261AF"/>
    <w:rsid w:val="00763CF9"/>
    <w:rsid w:val="00782824"/>
    <w:rsid w:val="007A2322"/>
    <w:rsid w:val="007C1783"/>
    <w:rsid w:val="007D4AF9"/>
    <w:rsid w:val="00853F1B"/>
    <w:rsid w:val="00866798"/>
    <w:rsid w:val="008A3BD0"/>
    <w:rsid w:val="008E2604"/>
    <w:rsid w:val="008F1101"/>
    <w:rsid w:val="00941DE3"/>
    <w:rsid w:val="009C68A3"/>
    <w:rsid w:val="00A62812"/>
    <w:rsid w:val="00A87032"/>
    <w:rsid w:val="00C2348D"/>
    <w:rsid w:val="00C335BE"/>
    <w:rsid w:val="00CE187E"/>
    <w:rsid w:val="00DD577C"/>
    <w:rsid w:val="00EA2200"/>
    <w:rsid w:val="00F07A5E"/>
    <w:rsid w:val="00F103B5"/>
    <w:rsid w:val="00F32014"/>
    <w:rsid w:val="00F7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2">
    <w:name w:val="tit2"/>
    <w:basedOn w:val="a"/>
    <w:rsid w:val="00C2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3">
    <w:name w:val="Normal (Web)"/>
    <w:basedOn w:val="a"/>
    <w:uiPriority w:val="99"/>
    <w:semiHidden/>
    <w:unhideWhenUsed/>
    <w:rsid w:val="00C2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4">
    <w:name w:val="Strong"/>
    <w:basedOn w:val="a0"/>
    <w:uiPriority w:val="22"/>
    <w:qFormat/>
    <w:rsid w:val="000D7BDB"/>
    <w:rPr>
      <w:b/>
      <w:bCs/>
    </w:rPr>
  </w:style>
  <w:style w:type="character" w:styleId="a5">
    <w:name w:val="Emphasis"/>
    <w:basedOn w:val="a0"/>
    <w:uiPriority w:val="20"/>
    <w:qFormat/>
    <w:rsid w:val="000D7BDB"/>
    <w:rPr>
      <w:i/>
      <w:iCs/>
    </w:rPr>
  </w:style>
  <w:style w:type="character" w:customStyle="1" w:styleId="mail-message-sender-email">
    <w:name w:val="mail-message-sender-email"/>
    <w:rsid w:val="00CE187E"/>
    <w:rPr>
      <w:lang w:val="ru-RU"/>
    </w:rPr>
  </w:style>
  <w:style w:type="paragraph" w:customStyle="1" w:styleId="1">
    <w:name w:val="Обычный1"/>
    <w:rsid w:val="00CE18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de-DE"/>
    </w:rPr>
  </w:style>
  <w:style w:type="character" w:customStyle="1" w:styleId="Hyperlink0">
    <w:name w:val="Hyperlink.0"/>
    <w:basedOn w:val="mail-message-sender-email"/>
    <w:rsid w:val="00CE187E"/>
    <w:rPr>
      <w:lang w:val="ru-RU"/>
    </w:rPr>
  </w:style>
  <w:style w:type="paragraph" w:styleId="a6">
    <w:name w:val="List Paragraph"/>
    <w:basedOn w:val="a"/>
    <w:uiPriority w:val="34"/>
    <w:qFormat/>
    <w:rsid w:val="009C68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67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2">
    <w:name w:val="tit2"/>
    <w:basedOn w:val="a"/>
    <w:rsid w:val="00C2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3">
    <w:name w:val="Normal (Web)"/>
    <w:basedOn w:val="a"/>
    <w:uiPriority w:val="99"/>
    <w:semiHidden/>
    <w:unhideWhenUsed/>
    <w:rsid w:val="00C2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a4">
    <w:name w:val="Strong"/>
    <w:basedOn w:val="a0"/>
    <w:uiPriority w:val="22"/>
    <w:qFormat/>
    <w:rsid w:val="000D7BDB"/>
    <w:rPr>
      <w:b/>
      <w:bCs/>
    </w:rPr>
  </w:style>
  <w:style w:type="character" w:styleId="a5">
    <w:name w:val="Emphasis"/>
    <w:basedOn w:val="a0"/>
    <w:uiPriority w:val="20"/>
    <w:qFormat/>
    <w:rsid w:val="000D7BDB"/>
    <w:rPr>
      <w:i/>
      <w:iCs/>
    </w:rPr>
  </w:style>
  <w:style w:type="character" w:customStyle="1" w:styleId="mail-message-sender-email">
    <w:name w:val="mail-message-sender-email"/>
    <w:rsid w:val="00CE187E"/>
    <w:rPr>
      <w:lang w:val="ru-RU"/>
    </w:rPr>
  </w:style>
  <w:style w:type="paragraph" w:customStyle="1" w:styleId="1">
    <w:name w:val="Обычный1"/>
    <w:rsid w:val="00CE18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ru-RU" w:eastAsia="de-DE"/>
    </w:rPr>
  </w:style>
  <w:style w:type="character" w:customStyle="1" w:styleId="Hyperlink0">
    <w:name w:val="Hyperlink.0"/>
    <w:basedOn w:val="mail-message-sender-email"/>
    <w:rsid w:val="00CE187E"/>
    <w:rPr>
      <w:lang w:val="ru-RU"/>
    </w:rPr>
  </w:style>
  <w:style w:type="paragraph" w:styleId="a6">
    <w:name w:val="List Paragraph"/>
    <w:basedOn w:val="a"/>
    <w:uiPriority w:val="34"/>
    <w:qFormat/>
    <w:rsid w:val="009C68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66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_levchenko@mail.ru" TargetMode="External"/><Relationship Id="rId13" Type="http://schemas.openxmlformats.org/officeDocument/2006/relationships/hyperlink" Target="mailto:f_alke@mail.ru" TargetMode="External"/><Relationship Id="rId18" Type="http://schemas.openxmlformats.org/officeDocument/2006/relationships/hyperlink" Target="mailto:tumischa-univ@mail.ru" TargetMode="External"/><Relationship Id="rId26" Type="http://schemas.openxmlformats.org/officeDocument/2006/relationships/hyperlink" Target="mailto:elneg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lfija_kazan@hotmail.com" TargetMode="External"/><Relationship Id="rId7" Type="http://schemas.openxmlformats.org/officeDocument/2006/relationships/hyperlink" Target="mailto:katassonow@mail.ru" TargetMode="External"/><Relationship Id="rId12" Type="http://schemas.openxmlformats.org/officeDocument/2006/relationships/hyperlink" Target="mailto:julia_mirkina@mail.ru" TargetMode="External"/><Relationship Id="rId17" Type="http://schemas.openxmlformats.org/officeDocument/2006/relationships/hyperlink" Target="mailto:annalenets@mail.ru" TargetMode="External"/><Relationship Id="rId25" Type="http://schemas.openxmlformats.org/officeDocument/2006/relationships/hyperlink" Target="mailto:dlv_kuzbas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.schurygina@gmail.com" TargetMode="External"/><Relationship Id="rId20" Type="http://schemas.openxmlformats.org/officeDocument/2006/relationships/hyperlink" Target="mailto:laptevai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talia-gruzdeva82@yandex.ru" TargetMode="External"/><Relationship Id="rId24" Type="http://schemas.openxmlformats.org/officeDocument/2006/relationships/hyperlink" Target="mailto:ip50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korychev@yandex.ru" TargetMode="External"/><Relationship Id="rId23" Type="http://schemas.openxmlformats.org/officeDocument/2006/relationships/hyperlink" Target="mailto:prima7@yandex.ru" TargetMode="External"/><Relationship Id="rId28" Type="http://schemas.openxmlformats.org/officeDocument/2006/relationships/hyperlink" Target="mailto:lkulpina@yandex.ru" TargetMode="External"/><Relationship Id="rId10" Type="http://schemas.openxmlformats.org/officeDocument/2006/relationships/hyperlink" Target="mailto:agranovskaya@mail.ru" TargetMode="External"/><Relationship Id="rId19" Type="http://schemas.openxmlformats.org/officeDocument/2006/relationships/hyperlink" Target="mailto:irina.ganieva@dlv-r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tjanagretch@mail.ru" TargetMode="External"/><Relationship Id="rId14" Type="http://schemas.openxmlformats.org/officeDocument/2006/relationships/hyperlink" Target="mailto:svetasergejeva@mail.ru" TargetMode="External"/><Relationship Id="rId22" Type="http://schemas.openxmlformats.org/officeDocument/2006/relationships/hyperlink" Target="mailto:a.a.oladyshkina@mininuniver.ru" TargetMode="External"/><Relationship Id="rId27" Type="http://schemas.openxmlformats.org/officeDocument/2006/relationships/hyperlink" Target="mailto:anatolikarpov@bs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5EEE-43C1-4B74-9211-357E342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anow, Konstantin</dc:creator>
  <cp:lastModifiedBy>Амзаракова ИП</cp:lastModifiedBy>
  <cp:revision>9</cp:revision>
  <dcterms:created xsi:type="dcterms:W3CDTF">2019-05-06T15:34:00Z</dcterms:created>
  <dcterms:modified xsi:type="dcterms:W3CDTF">2019-06-07T03:25:00Z</dcterms:modified>
</cp:coreProperties>
</file>